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BA45E2">
        <w:rPr>
          <w:rFonts w:ascii="Times New Roman" w:hAnsi="Times New Roman"/>
        </w:rPr>
        <w:t>823</w:t>
      </w:r>
      <w:r w:rsidR="006C7BA3">
        <w:rPr>
          <w:rFonts w:ascii="Times New Roman" w:hAnsi="Times New Roman"/>
        </w:rPr>
        <w:t>/201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0A1FBE" w:rsidP="003B16E4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3B16E4" w:rsidRPr="00B97BF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97BFB" w:rsidR="00B97BFB">
        <w:rPr>
          <w:rFonts w:ascii="Times New Roman" w:hAnsi="Times New Roman"/>
          <w:sz w:val="36"/>
          <w:szCs w:val="36"/>
        </w:rPr>
        <w:t>39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C225B8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B4369F" w:rsidR="006C7BA3">
        <w:rPr>
          <w:rFonts w:ascii="Times New Roman" w:hAnsi="Times New Roman"/>
          <w:sz w:val="24"/>
        </w:rPr>
        <w:t>zákona</w:t>
      </w:r>
      <w:r w:rsidRPr="00B4369F" w:rsidR="00BA45E2">
        <w:rPr>
          <w:rFonts w:ascii="Times New Roman" w:hAnsi="Times New Roman"/>
          <w:sz w:val="24"/>
        </w:rPr>
        <w:t xml:space="preserve"> o dani z poistenia</w:t>
      </w:r>
      <w:r w:rsidR="00BA45E2">
        <w:rPr>
          <w:rFonts w:ascii="Times New Roman" w:hAnsi="Times New Roman"/>
          <w:sz w:val="24"/>
        </w:rPr>
        <w:t xml:space="preserve"> a o zmene a doplnení niektorých zákonov (tlač 945)</w:t>
      </w:r>
    </w:p>
    <w:p w:rsidR="009A1AB5" w:rsidRPr="009A1A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B4369F" w:rsidR="00BA45E2">
        <w:rPr>
          <w:rFonts w:ascii="Times New Roman" w:hAnsi="Times New Roman"/>
          <w:sz w:val="24"/>
        </w:rPr>
        <w:t>zákona o dani z poistenia</w:t>
      </w:r>
      <w:r w:rsidR="00BA45E2">
        <w:rPr>
          <w:rFonts w:ascii="Times New Roman" w:hAnsi="Times New Roman"/>
          <w:sz w:val="24"/>
        </w:rPr>
        <w:t xml:space="preserve"> a o zmene a doplnení niektorých zákonov (tlač 945)</w:t>
      </w:r>
      <w:r w:rsidR="00B4369F">
        <w:rPr>
          <w:rFonts w:ascii="Times New Roman" w:hAnsi="Times New Roman"/>
          <w:sz w:val="24"/>
        </w:rPr>
        <w:t>;</w:t>
      </w:r>
      <w:r w:rsidR="00BA45E2">
        <w:rPr>
          <w:rFonts w:ascii="Times New Roman" w:hAnsi="Times New Roman"/>
          <w:sz w:val="24"/>
        </w:rPr>
        <w:t xml:space="preserve"> 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0A1FBE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B4369F" w:rsidR="00BA45E2">
        <w:rPr>
          <w:rFonts w:ascii="Times New Roman" w:hAnsi="Times New Roman"/>
          <w:sz w:val="24"/>
        </w:rPr>
        <w:t>zákona o dani z poistenia</w:t>
      </w:r>
      <w:r w:rsidR="00BA45E2">
        <w:rPr>
          <w:rFonts w:ascii="Times New Roman" w:hAnsi="Times New Roman"/>
          <w:sz w:val="24"/>
        </w:rPr>
        <w:t xml:space="preserve"> a o zmene a doplnení niektorých zákonov (tlač 945)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0A1FBE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0E5E55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7A733C">
        <w:rPr>
          <w:rFonts w:ascii="Times New Roman" w:hAnsi="Times New Roman"/>
        </w:rPr>
        <w:t>financie a rozpočet</w:t>
      </w:r>
      <w:r w:rsidR="0068111D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A45E2" w:rsidP="00BF46D0">
      <w:pPr>
        <w:bidi w:val="0"/>
        <w:jc w:val="both"/>
        <w:rPr>
          <w:rFonts w:ascii="Times New Roman" w:hAnsi="Times New Roman"/>
        </w:rPr>
      </w:pPr>
    </w:p>
    <w:p w:rsidR="00BA45E2" w:rsidP="00BF46D0">
      <w:pPr>
        <w:bidi w:val="0"/>
        <w:jc w:val="both"/>
        <w:rPr>
          <w:rFonts w:ascii="Times New Roman" w:hAnsi="Times New Roman"/>
        </w:rPr>
      </w:pPr>
    </w:p>
    <w:p w:rsidR="004521FE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B97BFB">
        <w:rPr>
          <w:rFonts w:ascii="Times New Roman" w:hAnsi="Times New Roman"/>
          <w:b/>
        </w:rPr>
        <w:t>39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C225B8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0A1FBE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8B63F2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161EF8">
        <w:rPr>
          <w:rFonts w:ascii="Times New Roman" w:hAnsi="Times New Roman"/>
          <w:b/>
          <w:sz w:val="24"/>
        </w:rPr>
        <w:t xml:space="preserve">k </w:t>
      </w:r>
      <w:r w:rsidRPr="00161EF8" w:rsidR="00D327D7">
        <w:rPr>
          <w:rFonts w:ascii="Times New Roman" w:hAnsi="Times New Roman"/>
          <w:b/>
          <w:sz w:val="24"/>
        </w:rPr>
        <w:t xml:space="preserve">vládnemu </w:t>
      </w:r>
      <w:r w:rsidRPr="00BA45E2" w:rsidR="00D327D7">
        <w:rPr>
          <w:rFonts w:ascii="Times New Roman" w:hAnsi="Times New Roman"/>
          <w:b/>
          <w:sz w:val="24"/>
        </w:rPr>
        <w:t xml:space="preserve">návrhu </w:t>
      </w:r>
      <w:r w:rsidRPr="00BA45E2" w:rsidR="00BA45E2">
        <w:rPr>
          <w:rFonts w:ascii="Times New Roman" w:hAnsi="Times New Roman"/>
          <w:b/>
          <w:sz w:val="24"/>
        </w:rPr>
        <w:t>zákona o dani z poistenia a o zmene a doplnení niektorých zákonov (tlač 945)</w:t>
      </w:r>
      <w:r w:rsidRPr="007A733C" w:rsidR="00BA45E2">
        <w:rPr>
          <w:rFonts w:ascii="Times New Roman" w:hAnsi="Times New Roman"/>
          <w:b/>
          <w:sz w:val="24"/>
        </w:rPr>
        <w:t xml:space="preserve"> </w:t>
      </w:r>
      <w:r w:rsidRPr="008B63F2" w:rsidR="007A733C">
        <w:rPr>
          <w:rFonts w:ascii="Times New Roman" w:hAnsi="Times New Roman"/>
          <w:b/>
          <w:sz w:val="24"/>
        </w:rPr>
        <w:t xml:space="preserve"> </w:t>
      </w:r>
      <w:r w:rsidRPr="008B63F2" w:rsidR="008B63F2">
        <w:rPr>
          <w:rFonts w:ascii="Times New Roman" w:hAnsi="Times New Roman"/>
          <w:b/>
          <w:sz w:val="24"/>
        </w:rPr>
        <w:t xml:space="preserve"> </w:t>
      </w:r>
      <w:r w:rsidRPr="008B63F2" w:rsidR="0068111D">
        <w:rPr>
          <w:rFonts w:ascii="Times New Roman" w:hAnsi="Times New Roman"/>
          <w:b/>
          <w:sz w:val="24"/>
        </w:rPr>
        <w:t xml:space="preserve"> </w:t>
      </w:r>
      <w:r w:rsidRPr="008B63F2" w:rsidR="000B5CC3">
        <w:rPr>
          <w:rFonts w:ascii="Times New Roman" w:hAnsi="Times New Roman"/>
          <w:b/>
          <w:sz w:val="24"/>
        </w:rPr>
        <w:t xml:space="preserve"> </w:t>
      </w:r>
      <w:r w:rsidRPr="008B63F2" w:rsidR="00515B9E">
        <w:rPr>
          <w:rFonts w:ascii="Times New Roman" w:hAnsi="Times New Roman"/>
          <w:b/>
          <w:sz w:val="24"/>
        </w:rPr>
        <w:t xml:space="preserve"> </w:t>
      </w:r>
      <w:r w:rsidRPr="008B63F2" w:rsidR="004137CE">
        <w:rPr>
          <w:rFonts w:ascii="Times New Roman" w:hAnsi="Times New Roman"/>
          <w:b/>
          <w:sz w:val="24"/>
        </w:rPr>
        <w:t xml:space="preserve"> </w:t>
      </w:r>
      <w:r w:rsidRPr="008B63F2" w:rsidR="001830FE">
        <w:rPr>
          <w:rFonts w:ascii="Times New Roman" w:hAnsi="Times New Roman"/>
          <w:b/>
          <w:sz w:val="24"/>
        </w:rPr>
        <w:t xml:space="preserve"> </w:t>
      </w:r>
      <w:r w:rsidRPr="008B63F2" w:rsidR="006D15B7">
        <w:rPr>
          <w:rFonts w:ascii="Times New Roman" w:hAnsi="Times New Roman"/>
          <w:b/>
          <w:sz w:val="24"/>
        </w:rPr>
        <w:t xml:space="preserve"> </w:t>
      </w:r>
      <w:r w:rsidRPr="008B63F2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CF5533" w:rsidP="0034502A">
      <w:pPr>
        <w:bidi w:val="0"/>
        <w:rPr>
          <w:rFonts w:ascii="Times New Roman" w:hAnsi="Times New Roman"/>
        </w:rPr>
      </w:pPr>
    </w:p>
    <w:p w:rsidR="00CF5533" w:rsidRPr="00726F70" w:rsidP="00CF5533">
      <w:pPr>
        <w:bidi w:val="0"/>
        <w:spacing w:line="360" w:lineRule="auto"/>
        <w:rPr>
          <w:rFonts w:ascii="Times New Roman" w:hAnsi="Times New Roman"/>
          <w:b/>
        </w:rPr>
      </w:pPr>
    </w:p>
    <w:p w:rsidR="00CF5533" w:rsidP="00CF5533">
      <w:pPr>
        <w:pStyle w:val="ListParagraph"/>
        <w:widowControl w:val="0"/>
        <w:numPr>
          <w:numId w:val="27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§ 4</w:t>
      </w:r>
    </w:p>
    <w:p w:rsidR="00CF5533" w:rsidP="00CF5533">
      <w:pPr>
        <w:pStyle w:val="ListParagraph"/>
        <w:widowControl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 w:rsidRPr="006D1D6C">
        <w:rPr>
          <w:rFonts w:ascii="Times New Roman" w:hAnsi="Times New Roman"/>
        </w:rPr>
        <w:t xml:space="preserve">V čl. I, § 4 ods. 2 sa na konci úvodnej vety pripája slovo „aj“.  </w:t>
      </w:r>
    </w:p>
    <w:p w:rsidR="00CF5533" w:rsidP="00CF5533">
      <w:pPr>
        <w:pStyle w:val="ListParagraph"/>
        <w:widowControl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CF5533" w:rsidRPr="006D1D6C" w:rsidP="00CF5533">
      <w:pPr>
        <w:pStyle w:val="ListParagraph"/>
        <w:widowControl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y koriguje citované ustanovenie v zmysle znenia  § 4 ods. 1 návrhu zákona obsahujúceho hlavné vymedzenie „platiteľa“ dane z poistenia. </w:t>
      </w:r>
    </w:p>
    <w:p w:rsidR="00CF5533" w:rsidP="00CF5533">
      <w:pPr>
        <w:pStyle w:val="ListParagraph"/>
        <w:widowControl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  <w:b/>
        </w:rPr>
      </w:pPr>
    </w:p>
    <w:p w:rsidR="00CF5533" w:rsidP="00CF5533">
      <w:pPr>
        <w:pStyle w:val="ListParagraph"/>
        <w:widowControl w:val="0"/>
        <w:numPr>
          <w:numId w:val="27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§ 10 </w:t>
      </w:r>
    </w:p>
    <w:p w:rsidR="00CF5533" w:rsidP="00CF5533">
      <w:pPr>
        <w:pStyle w:val="ListParagraph"/>
        <w:widowControl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 w:rsidRPr="00B16808">
        <w:rPr>
          <w:rFonts w:ascii="Times New Roman" w:hAnsi="Times New Roman"/>
        </w:rPr>
        <w:t xml:space="preserve">V čl. I, § 10 ods. 4 sa slová „pridelí platiteľovi podľa prvej vety“ nahrádzajú slovami „vydá platiteľovi podľa prvej vety osvedčenie o registrácii pre daň, pridelí mu“. </w:t>
      </w:r>
    </w:p>
    <w:p w:rsidR="00CF5533" w:rsidRPr="00031C52" w:rsidP="00CF5533">
      <w:pPr>
        <w:pStyle w:val="ListParagraph"/>
        <w:widowControl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CF5533" w:rsidRPr="00031C52" w:rsidP="00CF5533">
      <w:pPr>
        <w:pStyle w:val="ListParagraph"/>
        <w:widowControl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 w:rsidRPr="00031C52">
        <w:rPr>
          <w:rFonts w:ascii="Times New Roman" w:hAnsi="Times New Roman"/>
        </w:rPr>
        <w:t xml:space="preserve">Pozmeňujúci návrh terminologicky spresňuje predmetné ustanovenie doplnením relevantného úkonu, ktorým daňový úrad rozhodne o pridelení daňového identifikačného čísla. </w:t>
      </w:r>
    </w:p>
    <w:p w:rsidR="00CF5533" w:rsidP="00CF5533">
      <w:pPr>
        <w:pStyle w:val="ListParagraph"/>
        <w:widowControl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  <w:b/>
        </w:rPr>
      </w:pPr>
    </w:p>
    <w:p w:rsidR="00CF5533" w:rsidRPr="00B168F8" w:rsidP="00CF5533">
      <w:pPr>
        <w:pStyle w:val="ListParagraph"/>
        <w:widowControl w:val="0"/>
        <w:numPr>
          <w:numId w:val="27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168F8">
        <w:rPr>
          <w:rFonts w:ascii="Times New Roman" w:hAnsi="Times New Roman"/>
          <w:b/>
        </w:rPr>
        <w:t xml:space="preserve">K čl. I, § 14 </w:t>
      </w:r>
    </w:p>
    <w:p w:rsidR="00CF5533" w:rsidRPr="00726F70" w:rsidP="00CF5533">
      <w:pPr>
        <w:pStyle w:val="ListParagraph"/>
        <w:widowControl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</w:t>
      </w:r>
      <w:r w:rsidRPr="00726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xt </w:t>
      </w:r>
      <w:r w:rsidRPr="00726F70">
        <w:rPr>
          <w:rFonts w:ascii="Times New Roman" w:hAnsi="Times New Roman"/>
        </w:rPr>
        <w:t>§ 14 znie:</w:t>
      </w:r>
    </w:p>
    <w:p w:rsidR="00CF5533" w:rsidP="00CF5533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„</w:t>
      </w:r>
      <w:r w:rsidRPr="00726F70">
        <w:rPr>
          <w:rFonts w:ascii="Times New Roman" w:hAnsi="Times New Roman"/>
        </w:rPr>
        <w:t>Týmto zákonom sa preberajú právne záväzné akty Európskej únie uvedené v prílohe č. 2.“.</w:t>
      </w:r>
    </w:p>
    <w:p w:rsidR="00CF5533" w:rsidP="00CF5533">
      <w:pPr>
        <w:bidi w:val="0"/>
        <w:ind w:left="3969"/>
        <w:jc w:val="both"/>
        <w:rPr>
          <w:rFonts w:ascii="Times New Roman" w:hAnsi="Times New Roman"/>
        </w:rPr>
      </w:pPr>
      <w:r w:rsidRPr="00726F70">
        <w:rPr>
          <w:rFonts w:ascii="Times New Roman" w:hAnsi="Times New Roman"/>
        </w:rPr>
        <w:t>Legislatívno-technick</w:t>
      </w:r>
      <w:r>
        <w:rPr>
          <w:rFonts w:ascii="Times New Roman" w:hAnsi="Times New Roman"/>
        </w:rPr>
        <w:t>ý</w:t>
      </w:r>
      <w:r w:rsidRPr="00726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meňujúci návrh</w:t>
      </w:r>
      <w:r w:rsidRPr="00726F70">
        <w:rPr>
          <w:rFonts w:ascii="Times New Roman" w:hAnsi="Times New Roman"/>
        </w:rPr>
        <w:t>; odkaz na transpozičnú prílohu k zákonu sa podľa zaužívanej praxe  formuluje v množnom čísle aj v prípade, ak sa preberá iba jeden právne záväzný akt EÚ.</w:t>
      </w:r>
    </w:p>
    <w:p w:rsidR="00CF5533" w:rsidRPr="00726F70" w:rsidP="00CF5533">
      <w:pPr>
        <w:bidi w:val="0"/>
        <w:jc w:val="both"/>
        <w:rPr>
          <w:rFonts w:ascii="Times New Roman" w:hAnsi="Times New Roman"/>
        </w:rPr>
      </w:pPr>
    </w:p>
    <w:p w:rsidR="00CF5533" w:rsidRPr="00B168F8" w:rsidP="00CF5533">
      <w:pPr>
        <w:pStyle w:val="ListParagraph"/>
        <w:widowControl w:val="0"/>
        <w:numPr>
          <w:numId w:val="27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168F8">
        <w:rPr>
          <w:rFonts w:ascii="Times New Roman" w:hAnsi="Times New Roman"/>
          <w:b/>
        </w:rPr>
        <w:t xml:space="preserve">K čl. I, prílohe č. 2 </w:t>
      </w:r>
    </w:p>
    <w:p w:rsidR="00CF5533" w:rsidRPr="00726F70" w:rsidP="00CF5533">
      <w:pPr>
        <w:pStyle w:val="ListParagraph"/>
        <w:widowControl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 w:rsidRPr="00726F70">
        <w:rPr>
          <w:rFonts w:ascii="Times New Roman" w:hAnsi="Times New Roman"/>
        </w:rPr>
        <w:t>V prílohe č</w:t>
      </w:r>
      <w:r>
        <w:rPr>
          <w:rFonts w:ascii="Times New Roman" w:hAnsi="Times New Roman"/>
        </w:rPr>
        <w:t>. 2 sa bodka na konci</w:t>
      </w:r>
      <w:r w:rsidRPr="00726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hrádza čiarkou a pripájajú s</w:t>
      </w:r>
      <w:r w:rsidRPr="00726F70">
        <w:rPr>
          <w:rFonts w:ascii="Times New Roman" w:hAnsi="Times New Roman"/>
        </w:rPr>
        <w:t>a </w:t>
      </w:r>
      <w:r>
        <w:rPr>
          <w:rFonts w:ascii="Times New Roman" w:hAnsi="Times New Roman"/>
        </w:rPr>
        <w:t xml:space="preserve">tieto </w:t>
      </w:r>
      <w:r w:rsidRPr="00726F70">
        <w:rPr>
          <w:rFonts w:ascii="Times New Roman" w:hAnsi="Times New Roman"/>
        </w:rPr>
        <w:t>slová</w:t>
      </w:r>
      <w:r>
        <w:rPr>
          <w:rFonts w:ascii="Times New Roman" w:hAnsi="Times New Roman"/>
        </w:rPr>
        <w:t>:</w:t>
      </w:r>
      <w:r w:rsidRPr="00726F70">
        <w:rPr>
          <w:rFonts w:ascii="Times New Roman" w:hAnsi="Times New Roman"/>
        </w:rPr>
        <w:t xml:space="preserve"> „v znení smernice Európskeho parlamentu a Rady (EÚ) 2016/2341 zo 14. decembra 2016 (Ú.</w:t>
      </w:r>
      <w:r>
        <w:rPr>
          <w:rFonts w:ascii="Times New Roman" w:hAnsi="Times New Roman"/>
        </w:rPr>
        <w:t> </w:t>
      </w:r>
      <w:r w:rsidRPr="00726F70">
        <w:rPr>
          <w:rFonts w:ascii="Times New Roman" w:hAnsi="Times New Roman"/>
        </w:rPr>
        <w:t>v. EÚ L 354, 23.12.2016)</w:t>
      </w:r>
      <w:r>
        <w:rPr>
          <w:rFonts w:ascii="Times New Roman" w:hAnsi="Times New Roman"/>
        </w:rPr>
        <w:t>.</w:t>
      </w:r>
      <w:r w:rsidRPr="00726F70">
        <w:rPr>
          <w:rFonts w:ascii="Times New Roman" w:hAnsi="Times New Roman"/>
        </w:rPr>
        <w:t>“.</w:t>
      </w:r>
    </w:p>
    <w:p w:rsidR="00CF5533" w:rsidRPr="00726F70" w:rsidP="00CF5533">
      <w:pPr>
        <w:bidi w:val="0"/>
        <w:ind w:left="3969"/>
        <w:jc w:val="both"/>
        <w:rPr>
          <w:rFonts w:ascii="Times New Roman" w:hAnsi="Times New Roman"/>
        </w:rPr>
      </w:pPr>
      <w:r w:rsidRPr="00726F70">
        <w:rPr>
          <w:rFonts w:ascii="Times New Roman" w:hAnsi="Times New Roman"/>
        </w:rPr>
        <w:t xml:space="preserve">  </w:t>
        <w:tab/>
        <w:tab/>
        <w:tab/>
        <w:tab/>
        <w:tab/>
      </w:r>
    </w:p>
    <w:p w:rsidR="00CF5533" w:rsidRPr="00726F70" w:rsidP="00CF5533">
      <w:pPr>
        <w:bidi w:val="0"/>
        <w:ind w:left="3969"/>
        <w:jc w:val="both"/>
        <w:rPr>
          <w:rFonts w:ascii="Times New Roman" w:hAnsi="Times New Roman"/>
        </w:rPr>
      </w:pPr>
      <w:r w:rsidRPr="00726F70">
        <w:rPr>
          <w:rFonts w:ascii="Times New Roman" w:hAnsi="Times New Roman"/>
        </w:rPr>
        <w:t>Legislatívno-technick</w:t>
      </w:r>
      <w:r>
        <w:rPr>
          <w:rFonts w:ascii="Times New Roman" w:hAnsi="Times New Roman"/>
        </w:rPr>
        <w:t>ý</w:t>
      </w:r>
      <w:r w:rsidRPr="00726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meňujúci návrh</w:t>
      </w:r>
      <w:r w:rsidRPr="00726F7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ým</w:t>
      </w:r>
      <w:r w:rsidRPr="00726F70">
        <w:rPr>
          <w:rFonts w:ascii="Times New Roman" w:hAnsi="Times New Roman"/>
        </w:rPr>
        <w:t xml:space="preserve"> sa dopĺňa posledná novela smernice EP a Rady 2009/138/ES.</w:t>
      </w:r>
    </w:p>
    <w:p w:rsidR="00CF5533" w:rsidP="00CF5533">
      <w:pPr>
        <w:pStyle w:val="ListParagraph"/>
        <w:bidi w:val="0"/>
        <w:ind w:left="3969"/>
        <w:rPr>
          <w:rFonts w:ascii="Times New Roman" w:hAnsi="Times New Roman"/>
        </w:rPr>
      </w:pPr>
    </w:p>
    <w:p w:rsidR="00CF5533" w:rsidRPr="006D1D6C" w:rsidP="00CF5533">
      <w:pPr>
        <w:pStyle w:val="ListParagraph"/>
        <w:numPr>
          <w:numId w:val="27"/>
        </w:numPr>
        <w:bidi w:val="0"/>
        <w:spacing w:line="360" w:lineRule="auto"/>
        <w:ind w:left="284" w:hanging="284"/>
        <w:rPr>
          <w:rFonts w:ascii="Times New Roman" w:hAnsi="Times New Roman"/>
          <w:b/>
        </w:rPr>
      </w:pPr>
      <w:r w:rsidRPr="00A0638A">
        <w:rPr>
          <w:rFonts w:ascii="Times New Roman" w:hAnsi="Times New Roman"/>
          <w:b/>
        </w:rPr>
        <w:t xml:space="preserve">K čl. II, 5. bod </w:t>
      </w:r>
    </w:p>
    <w:p w:rsidR="00CF5533" w:rsidP="00CF5533">
      <w:pPr>
        <w:pStyle w:val="ListParagraph"/>
        <w:bidi w:val="0"/>
        <w:spacing w:line="360" w:lineRule="auto"/>
        <w:ind w:left="1068" w:hanging="784"/>
        <w:rPr>
          <w:rFonts w:ascii="Times New Roman" w:hAnsi="Times New Roman"/>
        </w:rPr>
      </w:pPr>
      <w:r w:rsidRPr="00B16808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I</w:t>
      </w:r>
      <w:r w:rsidRPr="00B1680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5. bode, </w:t>
      </w:r>
      <w:r w:rsidRPr="00B16808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39q sa za slovo „Ustanovenia“ vkladajú slová „§ 24 ods. 10,“. </w:t>
      </w:r>
    </w:p>
    <w:p w:rsidR="00CF5533" w:rsidP="00CF5533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CF5533" w:rsidP="00CF5533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dopĺňa relevantný vnútorný odkaz na ustanovenie, ktoré sa má taktiež uplatňovať v zmysle formulácie prechodného ustanovenia. </w:t>
      </w:r>
    </w:p>
    <w:p w:rsidR="00CF5533" w:rsidP="00CF5533">
      <w:pPr>
        <w:bidi w:val="0"/>
        <w:rPr>
          <w:rFonts w:ascii="Times New Roman" w:hAnsi="Times New Roman"/>
        </w:rPr>
      </w:pPr>
    </w:p>
    <w:p w:rsidR="00CF5533" w:rsidRPr="003E2AFC" w:rsidP="00CF5533">
      <w:pPr>
        <w:bidi w:val="0"/>
        <w:rPr>
          <w:rFonts w:ascii="Times New Roman" w:hAnsi="Times New Roman"/>
        </w:rPr>
      </w:pPr>
    </w:p>
    <w:p w:rsidR="00CF5533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4F7F"/>
    <w:multiLevelType w:val="hybridMultilevel"/>
    <w:tmpl w:val="61DEF2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1C52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7692C"/>
    <w:rsid w:val="00080BDB"/>
    <w:rsid w:val="00083AB6"/>
    <w:rsid w:val="00085F65"/>
    <w:rsid w:val="00095773"/>
    <w:rsid w:val="00095D25"/>
    <w:rsid w:val="00097D4A"/>
    <w:rsid w:val="000A131F"/>
    <w:rsid w:val="000A1FBE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E5E55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3B93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75A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E2AFC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21FE"/>
    <w:rsid w:val="0045309D"/>
    <w:rsid w:val="004537D5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A7054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1D6C"/>
    <w:rsid w:val="006D62A3"/>
    <w:rsid w:val="006D7226"/>
    <w:rsid w:val="006E5B45"/>
    <w:rsid w:val="006E65D8"/>
    <w:rsid w:val="007037E2"/>
    <w:rsid w:val="007228D5"/>
    <w:rsid w:val="00726F70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33C"/>
    <w:rsid w:val="007A7F41"/>
    <w:rsid w:val="007B265B"/>
    <w:rsid w:val="007E16F5"/>
    <w:rsid w:val="007E32CA"/>
    <w:rsid w:val="007F0517"/>
    <w:rsid w:val="007F145C"/>
    <w:rsid w:val="007F3316"/>
    <w:rsid w:val="00805D8C"/>
    <w:rsid w:val="00815BB8"/>
    <w:rsid w:val="008200B2"/>
    <w:rsid w:val="0082154D"/>
    <w:rsid w:val="00830B05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450D"/>
    <w:rsid w:val="008B63F2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7263D"/>
    <w:rsid w:val="00981E3E"/>
    <w:rsid w:val="009820B2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0638A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4BD9"/>
    <w:rsid w:val="00AD570A"/>
    <w:rsid w:val="00AE50E4"/>
    <w:rsid w:val="00AE5D87"/>
    <w:rsid w:val="00AF3C7D"/>
    <w:rsid w:val="00AF4506"/>
    <w:rsid w:val="00B01563"/>
    <w:rsid w:val="00B01A20"/>
    <w:rsid w:val="00B126C1"/>
    <w:rsid w:val="00B16808"/>
    <w:rsid w:val="00B168F8"/>
    <w:rsid w:val="00B2007A"/>
    <w:rsid w:val="00B20AD2"/>
    <w:rsid w:val="00B252E1"/>
    <w:rsid w:val="00B25410"/>
    <w:rsid w:val="00B26A42"/>
    <w:rsid w:val="00B32E55"/>
    <w:rsid w:val="00B348A8"/>
    <w:rsid w:val="00B376FE"/>
    <w:rsid w:val="00B4369F"/>
    <w:rsid w:val="00B61D9F"/>
    <w:rsid w:val="00B76C54"/>
    <w:rsid w:val="00B80D02"/>
    <w:rsid w:val="00B863B1"/>
    <w:rsid w:val="00B933E0"/>
    <w:rsid w:val="00B93401"/>
    <w:rsid w:val="00B97BFB"/>
    <w:rsid w:val="00BA45E2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25B8"/>
    <w:rsid w:val="00C246F3"/>
    <w:rsid w:val="00C318E0"/>
    <w:rsid w:val="00C34375"/>
    <w:rsid w:val="00C43093"/>
    <w:rsid w:val="00C4399B"/>
    <w:rsid w:val="00C51E92"/>
    <w:rsid w:val="00C53EE1"/>
    <w:rsid w:val="00C623A5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CF5533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3A2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3DEB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86E4E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CF553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A0FD-1E33-4EF1-885F-84F7D42C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3</TotalTime>
  <Pages>3</Pages>
  <Words>428</Words>
  <Characters>2446</Characters>
  <Application>Microsoft Office Word</Application>
  <DocSecurity>0</DocSecurity>
  <Lines>0</Lines>
  <Paragraphs>0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3</cp:revision>
  <cp:lastPrinted>2018-06-05T16:08:00Z</cp:lastPrinted>
  <dcterms:created xsi:type="dcterms:W3CDTF">2013-05-23T10:57:00Z</dcterms:created>
  <dcterms:modified xsi:type="dcterms:W3CDTF">2018-06-05T16:09:00Z</dcterms:modified>
</cp:coreProperties>
</file>